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5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65"/>
      </w:tblGrid>
      <w:tr w:rsidR="00BF2D18" w:rsidTr="00865409">
        <w:trPr>
          <w:trHeight w:val="12606"/>
        </w:trPr>
        <w:tc>
          <w:tcPr>
            <w:tcW w:w="9665" w:type="dxa"/>
          </w:tcPr>
          <w:p w:rsidR="00BF2D18" w:rsidRDefault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6.5pt;margin-top:4.8pt;width:465pt;height:615.6pt;z-index:251658240">
                  <v:textbox>
                    <w:txbxContent>
                      <w:p w:rsidR="00BF2D18" w:rsidRPr="008F4760" w:rsidRDefault="00BF2D18" w:rsidP="00A45D15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F476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ODÈLE DE LA DYNAMIQUE DU CHANGEMENT</w:t>
                        </w:r>
                      </w:p>
                      <w:p w:rsidR="00BF2D18" w:rsidRDefault="00BF2D18" w:rsidP="00A45D15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 w:rsidR="008C468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Phase de maturation</w:t>
                        </w:r>
                      </w:p>
                      <w:p w:rsidR="00BF2D18" w:rsidRPr="008C4682" w:rsidRDefault="00BF2D18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2410"/>
                            <w:tab w:val="left" w:pos="6379"/>
                          </w:tabs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C4682">
                          <w:rPr>
                            <w:rFonts w:ascii="Times New Roman" w:hAnsi="Times New Roman" w:cs="Times New Roman"/>
                            <w:b/>
                          </w:rPr>
                          <w:t>Activités</w:t>
                        </w:r>
                        <w:r w:rsidRPr="008C4682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  <w:t>Dimensions</w:t>
                        </w:r>
                        <w:r w:rsidRPr="008C4682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  <w:t>Dimensions</w:t>
                        </w:r>
                      </w:p>
                      <w:p w:rsidR="00BF2D18" w:rsidRPr="001A70AE" w:rsidRDefault="00BF2D18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2410"/>
                            <w:tab w:val="left" w:pos="6379"/>
                          </w:tabs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Identification</w:t>
                        </w:r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ab/>
                        </w:r>
                        <w:r w:rsidRPr="001A70AE">
                          <w:rPr>
                            <w:rFonts w:ascii="Times New Roman" w:hAnsi="Times New Roman" w:cs="Times New Roman"/>
                          </w:rPr>
                          <w:t>Problème</w:t>
                        </w:r>
                        <w:r w:rsidRPr="001A70AE">
                          <w:rPr>
                            <w:rFonts w:ascii="Times New Roman" w:hAnsi="Times New Roman" w:cs="Times New Roman"/>
                          </w:rPr>
                          <w:tab/>
                          <w:t>Opportunité</w:t>
                        </w:r>
                      </w:p>
                      <w:p w:rsidR="00BF2D18" w:rsidRPr="001A70AE" w:rsidRDefault="00BF2D18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418"/>
                            <w:tab w:val="left" w:pos="2410"/>
                            <w:tab w:val="left" w:pos="62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 xml:space="preserve"> </w:t>
                        </w:r>
                        <w:proofErr w:type="gramStart"/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du</w:t>
                        </w:r>
                        <w:proofErr w:type="gramEnd"/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 xml:space="preserve"> stimulus</w:t>
                        </w:r>
                      </w:p>
                      <w:p w:rsidR="008C4682" w:rsidRPr="008C4682" w:rsidRDefault="008C4682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418"/>
                            <w:tab w:val="left" w:pos="2410"/>
                            <w:tab w:val="left" w:pos="62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8C4682" w:rsidRPr="001A70AE" w:rsidRDefault="008C4682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2410"/>
                            <w:tab w:val="left" w:pos="6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Recherche</w:t>
                        </w:r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ab/>
                        </w:r>
                        <w:r w:rsidR="00AC74D2" w:rsidRPr="001A70AE">
                          <w:rPr>
                            <w:rFonts w:ascii="Times New Roman" w:hAnsi="Times New Roman" w:cs="Times New Roman"/>
                          </w:rPr>
                          <w:t>Audit</w:t>
                        </w:r>
                        <w:r w:rsidRPr="001A70AE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="00AC74D2" w:rsidRPr="001A70AE">
                          <w:rPr>
                            <w:rFonts w:ascii="Times New Roman" w:hAnsi="Times New Roman" w:cs="Times New Roman"/>
                          </w:rPr>
                          <w:t>Prospective</w:t>
                        </w:r>
                      </w:p>
                      <w:p w:rsidR="008C4682" w:rsidRPr="001A70AE" w:rsidRDefault="008C4682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2410"/>
                            <w:tab w:val="left" w:pos="6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proofErr w:type="gramStart"/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d’information</w:t>
                        </w:r>
                        <w:proofErr w:type="gramEnd"/>
                      </w:p>
                      <w:p w:rsidR="00F41388" w:rsidRPr="001A70AE" w:rsidRDefault="00F41388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2410"/>
                            <w:tab w:val="left" w:pos="6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F41388" w:rsidRPr="001A70AE" w:rsidRDefault="00F41388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2410"/>
                            <w:tab w:val="left" w:pos="6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Sensibilisation à</w:t>
                        </w:r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ab/>
                        </w:r>
                        <w:r w:rsidRPr="001A70AE">
                          <w:rPr>
                            <w:rFonts w:ascii="Times New Roman" w:hAnsi="Times New Roman" w:cs="Times New Roman"/>
                          </w:rPr>
                          <w:t>Annonce</w:t>
                        </w:r>
                        <w:r w:rsidRPr="001A70AE">
                          <w:rPr>
                            <w:rFonts w:ascii="Times New Roman" w:hAnsi="Times New Roman" w:cs="Times New Roman"/>
                          </w:rPr>
                          <w:tab/>
                          <w:t>Implication</w:t>
                        </w:r>
                      </w:p>
                      <w:p w:rsidR="008C4682" w:rsidRPr="001A70AE" w:rsidRDefault="00F41388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2410"/>
                            <w:tab w:val="left" w:pos="6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proofErr w:type="gramStart"/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l’idée</w:t>
                        </w:r>
                        <w:proofErr w:type="gramEnd"/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 xml:space="preserve"> du changement</w:t>
                        </w:r>
                      </w:p>
                      <w:p w:rsidR="00F41388" w:rsidRPr="001A70AE" w:rsidRDefault="00F41388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2410"/>
                            <w:tab w:val="left" w:pos="6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387E7C" w:rsidRPr="001A70AE" w:rsidRDefault="008C4682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2410"/>
                            <w:tab w:val="left" w:pos="6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Mise en</w:t>
                        </w:r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ab/>
                        </w:r>
                        <w:r w:rsidR="00387E7C" w:rsidRPr="001A70AE">
                          <w:rPr>
                            <w:rFonts w:ascii="Times New Roman" w:hAnsi="Times New Roman" w:cs="Times New Roman"/>
                          </w:rPr>
                          <w:t>Axée sur</w:t>
                        </w:r>
                        <w:r w:rsidRPr="001A70AE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="00387E7C" w:rsidRPr="001A70AE">
                          <w:rPr>
                            <w:rFonts w:ascii="Times New Roman" w:hAnsi="Times New Roman" w:cs="Times New Roman"/>
                          </w:rPr>
                          <w:t>Axée sur</w:t>
                        </w:r>
                      </w:p>
                      <w:p w:rsidR="008C4682" w:rsidRPr="001A70AE" w:rsidRDefault="008C4682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2410"/>
                            <w:tab w:val="left" w:pos="6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mouvement</w:t>
                        </w:r>
                        <w:proofErr w:type="gramEnd"/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ab/>
                        </w:r>
                        <w:r w:rsidR="00387E7C" w:rsidRPr="001A70AE">
                          <w:rPr>
                            <w:rFonts w:ascii="Times New Roman" w:hAnsi="Times New Roman" w:cs="Times New Roman"/>
                          </w:rPr>
                          <w:t>la vision</w:t>
                        </w:r>
                        <w:r w:rsidRPr="001A70AE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="00387E7C" w:rsidRPr="001A70AE">
                          <w:rPr>
                            <w:rFonts w:ascii="Times New Roman" w:hAnsi="Times New Roman" w:cs="Times New Roman"/>
                          </w:rPr>
                          <w:t>la démarche</w:t>
                        </w:r>
                      </w:p>
                      <w:p w:rsidR="008C4682" w:rsidRPr="001A70AE" w:rsidRDefault="008C4682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2410"/>
                            <w:tab w:val="left" w:pos="6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8C4682" w:rsidRPr="001A70AE" w:rsidRDefault="008C4682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2410"/>
                            <w:tab w:val="left" w:pos="6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Finalisation du projet</w:t>
                        </w:r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ab/>
                        </w:r>
                        <w:r w:rsidR="00365521" w:rsidRPr="001A70AE">
                          <w:rPr>
                            <w:rFonts w:ascii="Times New Roman" w:hAnsi="Times New Roman" w:cs="Times New Roman"/>
                          </w:rPr>
                          <w:t>Projet formel</w:t>
                        </w:r>
                        <w:r w:rsidR="00365521" w:rsidRPr="001A70AE">
                          <w:rPr>
                            <w:rFonts w:ascii="Times New Roman" w:hAnsi="Times New Roman" w:cs="Times New Roman"/>
                          </w:rPr>
                          <w:tab/>
                          <w:t>Projet en devenir</w:t>
                        </w:r>
                      </w:p>
                      <w:p w:rsidR="00387E7C" w:rsidRDefault="00387E7C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2410"/>
                            <w:tab w:val="left" w:pos="6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8C4682" w:rsidRDefault="00387E7C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2410"/>
                            <w:tab w:val="left" w:pos="6379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         </w:t>
                        </w:r>
                        <w:r w:rsidR="008C468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Phase de déracinement</w:t>
                        </w:r>
                      </w:p>
                      <w:p w:rsidR="00C31193" w:rsidRDefault="00C31193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2410"/>
                            <w:tab w:val="left" w:pos="6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C31193" w:rsidRPr="001A70AE" w:rsidRDefault="00C31193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2410"/>
                            <w:tab w:val="left" w:pos="6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Communication du</w:t>
                        </w:r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ab/>
                        </w:r>
                        <w:r w:rsidRPr="001A70AE">
                          <w:rPr>
                            <w:rFonts w:ascii="Times New Roman" w:hAnsi="Times New Roman" w:cs="Times New Roman"/>
                          </w:rPr>
                          <w:t>Annonce</w:t>
                        </w:r>
                        <w:r w:rsidRPr="001A70AE">
                          <w:rPr>
                            <w:rFonts w:ascii="Times New Roman" w:hAnsi="Times New Roman" w:cs="Times New Roman"/>
                          </w:rPr>
                          <w:tab/>
                          <w:t>Mobilisation</w:t>
                        </w:r>
                      </w:p>
                      <w:p w:rsidR="00C31193" w:rsidRPr="001A70AE" w:rsidRDefault="00C31193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418"/>
                            <w:tab w:val="left" w:pos="2410"/>
                            <w:tab w:val="left" w:pos="6237"/>
                          </w:tabs>
                          <w:spacing w:after="0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proofErr w:type="gramStart"/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projet</w:t>
                        </w:r>
                        <w:proofErr w:type="gramEnd"/>
                      </w:p>
                      <w:p w:rsidR="00C31193" w:rsidRPr="001A70AE" w:rsidRDefault="00C31193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418"/>
                            <w:tab w:val="left" w:pos="2410"/>
                            <w:tab w:val="left" w:pos="6237"/>
                          </w:tabs>
                          <w:spacing w:after="0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C31193" w:rsidRPr="001A70AE" w:rsidRDefault="00C31193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418"/>
                            <w:tab w:val="left" w:pos="2410"/>
                            <w:tab w:val="left" w:pos="6237"/>
                          </w:tabs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Mise en œuvre</w:t>
                        </w:r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ab/>
                        </w:r>
                        <w:r w:rsidR="008F4760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ab/>
                        </w:r>
                        <w:r w:rsidRPr="001A70AE">
                          <w:rPr>
                            <w:rFonts w:ascii="Times New Roman" w:hAnsi="Times New Roman" w:cs="Times New Roman"/>
                          </w:rPr>
                          <w:t>Brutale</w:t>
                        </w:r>
                        <w:r w:rsidRPr="001A70AE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1A70AE">
                          <w:rPr>
                            <w:rFonts w:ascii="Times New Roman" w:hAnsi="Times New Roman" w:cs="Times New Roman"/>
                          </w:rPr>
                          <w:tab/>
                          <w:t>Progressive</w:t>
                        </w:r>
                      </w:p>
                      <w:p w:rsidR="00C31193" w:rsidRPr="001A70AE" w:rsidRDefault="00C31193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418"/>
                            <w:tab w:val="left" w:pos="2410"/>
                            <w:tab w:val="left" w:pos="6237"/>
                          </w:tabs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31193" w:rsidRPr="001A70AE" w:rsidRDefault="00C31193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418"/>
                            <w:tab w:val="left" w:pos="2410"/>
                            <w:tab w:val="left" w:pos="6237"/>
                          </w:tabs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Développement</w:t>
                        </w:r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ab/>
                        </w:r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ab/>
                        </w:r>
                        <w:r w:rsidRPr="001A70AE">
                          <w:rPr>
                            <w:rFonts w:ascii="Times New Roman" w:hAnsi="Times New Roman" w:cs="Times New Roman"/>
                          </w:rPr>
                          <w:t>Encadré</w:t>
                        </w:r>
                        <w:r w:rsidR="00387E7C" w:rsidRPr="001A70AE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="00387E7C" w:rsidRPr="001A70AE">
                          <w:rPr>
                            <w:rFonts w:ascii="Times New Roman" w:hAnsi="Times New Roman" w:cs="Times New Roman"/>
                          </w:rPr>
                          <w:tab/>
                          <w:t>Autonome</w:t>
                        </w:r>
                      </w:p>
                      <w:p w:rsidR="00387E7C" w:rsidRPr="001A70AE" w:rsidRDefault="00387E7C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418"/>
                            <w:tab w:val="left" w:pos="2410"/>
                            <w:tab w:val="left" w:pos="6237"/>
                          </w:tabs>
                          <w:spacing w:after="0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proofErr w:type="gramStart"/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d’initiatives</w:t>
                        </w:r>
                        <w:proofErr w:type="gramEnd"/>
                      </w:p>
                      <w:p w:rsidR="00F41388" w:rsidRPr="001A70AE" w:rsidRDefault="00F41388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418"/>
                            <w:tab w:val="left" w:pos="2410"/>
                            <w:tab w:val="left" w:pos="6237"/>
                          </w:tabs>
                          <w:spacing w:after="0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F41388" w:rsidRPr="001A70AE" w:rsidRDefault="00F41388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418"/>
                            <w:tab w:val="left" w:pos="2410"/>
                            <w:tab w:val="left" w:pos="6237"/>
                          </w:tabs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Suivi de la mise en</w:t>
                        </w:r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ab/>
                        </w:r>
                        <w:r w:rsidRPr="001A70AE">
                          <w:rPr>
                            <w:rFonts w:ascii="Times New Roman" w:hAnsi="Times New Roman" w:cs="Times New Roman"/>
                          </w:rPr>
                          <w:t>Hiérarchique</w:t>
                        </w:r>
                        <w:r w:rsidRPr="001A70AE">
                          <w:rPr>
                            <w:rFonts w:ascii="Times New Roman" w:hAnsi="Times New Roman" w:cs="Times New Roman"/>
                          </w:rPr>
                          <w:tab/>
                          <w:t>Interhiérarchique</w:t>
                        </w:r>
                      </w:p>
                      <w:p w:rsidR="00F41388" w:rsidRPr="001A70AE" w:rsidRDefault="00F41388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418"/>
                            <w:tab w:val="left" w:pos="2410"/>
                            <w:tab w:val="left" w:pos="6237"/>
                          </w:tabs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en</w:t>
                        </w:r>
                        <w:proofErr w:type="gramEnd"/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 xml:space="preserve"> œuvre</w:t>
                        </w:r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ab/>
                        </w:r>
                        <w:r w:rsidRPr="001A70AE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ab/>
                        </w:r>
                        <w:r w:rsidR="00BF64FA">
                          <w:rPr>
                            <w:rFonts w:ascii="Times New Roman" w:hAnsi="Times New Roman" w:cs="Times New Roman"/>
                          </w:rPr>
                          <w:t>Technique</w:t>
                        </w:r>
                        <w:r w:rsidR="00BF64FA">
                          <w:rPr>
                            <w:rFonts w:ascii="Times New Roman" w:hAnsi="Times New Roman" w:cs="Times New Roman"/>
                          </w:rPr>
                          <w:tab/>
                          <w:t>R</w:t>
                        </w:r>
                        <w:r w:rsidRPr="001A70AE">
                          <w:rPr>
                            <w:rFonts w:ascii="Times New Roman" w:hAnsi="Times New Roman" w:cs="Times New Roman"/>
                          </w:rPr>
                          <w:t>éflexif</w:t>
                        </w:r>
                      </w:p>
                      <w:p w:rsidR="00F41388" w:rsidRPr="001A70AE" w:rsidRDefault="00F41388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418"/>
                            <w:tab w:val="left" w:pos="2410"/>
                            <w:tab w:val="left" w:pos="6237"/>
                          </w:tabs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F41388" w:rsidRDefault="00F41388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418"/>
                            <w:tab w:val="left" w:pos="2410"/>
                            <w:tab w:val="left" w:pos="6237"/>
                          </w:tabs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1A70A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Phase d’enracinement</w:t>
                        </w:r>
                      </w:p>
                      <w:p w:rsidR="00F41388" w:rsidRDefault="00F41388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418"/>
                            <w:tab w:val="left" w:pos="2410"/>
                            <w:tab w:val="left" w:pos="6237"/>
                          </w:tabs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F41388" w:rsidRPr="008F4760" w:rsidRDefault="00F41388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418"/>
                            <w:tab w:val="left" w:pos="2410"/>
                            <w:tab w:val="left" w:pos="6237"/>
                          </w:tabs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8F4760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Évaluation des</w:t>
                        </w:r>
                        <w:r w:rsidRPr="008F4760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ab/>
                        </w:r>
                        <w:r w:rsidRPr="008F4760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ab/>
                        </w:r>
                        <w:r w:rsidRPr="008F4760">
                          <w:rPr>
                            <w:rFonts w:ascii="Times New Roman" w:hAnsi="Times New Roman" w:cs="Times New Roman"/>
                          </w:rPr>
                          <w:t>Hiérarchique</w:t>
                        </w:r>
                        <w:r w:rsidRPr="008F4760">
                          <w:rPr>
                            <w:rFonts w:ascii="Times New Roman" w:hAnsi="Times New Roman" w:cs="Times New Roman"/>
                          </w:rPr>
                          <w:tab/>
                          <w:t>Interactive</w:t>
                        </w:r>
                      </w:p>
                      <w:p w:rsidR="00F41388" w:rsidRPr="008F4760" w:rsidRDefault="00F41388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418"/>
                            <w:tab w:val="left" w:pos="2410"/>
                            <w:tab w:val="left" w:pos="6237"/>
                          </w:tabs>
                          <w:spacing w:after="0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proofErr w:type="gramStart"/>
                        <w:r w:rsidRPr="008F4760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actions</w:t>
                        </w:r>
                        <w:proofErr w:type="gramEnd"/>
                        <w:r w:rsidRPr="008F4760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 xml:space="preserve"> engagées</w:t>
                        </w:r>
                      </w:p>
                      <w:p w:rsidR="00F41388" w:rsidRPr="008F4760" w:rsidRDefault="00F41388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418"/>
                            <w:tab w:val="left" w:pos="2410"/>
                            <w:tab w:val="left" w:pos="6237"/>
                          </w:tabs>
                          <w:spacing w:after="0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F41388" w:rsidRPr="008F4760" w:rsidRDefault="00F41388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418"/>
                            <w:tab w:val="left" w:pos="2410"/>
                            <w:tab w:val="left" w:pos="6237"/>
                          </w:tabs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8F4760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Mise en cohérence</w:t>
                        </w:r>
                        <w:r w:rsidRPr="008F4760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ab/>
                        </w:r>
                        <w:r w:rsidRPr="008F4760">
                          <w:rPr>
                            <w:rFonts w:ascii="Times New Roman" w:hAnsi="Times New Roman" w:cs="Times New Roman"/>
                          </w:rPr>
                          <w:t>Réorientation</w:t>
                        </w:r>
                        <w:r w:rsidRPr="008F4760">
                          <w:rPr>
                            <w:rFonts w:ascii="Times New Roman" w:hAnsi="Times New Roman" w:cs="Times New Roman"/>
                          </w:rPr>
                          <w:tab/>
                          <w:t>Recentrage</w:t>
                        </w:r>
                      </w:p>
                      <w:p w:rsidR="00365521" w:rsidRPr="008F4760" w:rsidRDefault="00365521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418"/>
                            <w:tab w:val="left" w:pos="2410"/>
                            <w:tab w:val="left" w:pos="6237"/>
                          </w:tabs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365521" w:rsidRPr="008F4760" w:rsidRDefault="00365521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418"/>
                            <w:tab w:val="left" w:pos="2410"/>
                            <w:tab w:val="left" w:pos="6237"/>
                          </w:tabs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8F4760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Stabilisation du</w:t>
                        </w:r>
                        <w:r w:rsidRPr="008F4760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ab/>
                        </w:r>
                        <w:r w:rsidRPr="008F4760">
                          <w:rPr>
                            <w:rFonts w:ascii="Times New Roman" w:hAnsi="Times New Roman" w:cs="Times New Roman"/>
                          </w:rPr>
                          <w:t>Cadre de travail</w:t>
                        </w:r>
                        <w:r w:rsidRPr="008F4760">
                          <w:rPr>
                            <w:rFonts w:ascii="Times New Roman" w:hAnsi="Times New Roman" w:cs="Times New Roman"/>
                          </w:rPr>
                          <w:tab/>
                          <w:t>Vision</w:t>
                        </w:r>
                      </w:p>
                      <w:p w:rsidR="00F41388" w:rsidRDefault="008F4760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418"/>
                            <w:tab w:val="left" w:pos="2410"/>
                            <w:tab w:val="left" w:pos="6237"/>
                          </w:tabs>
                          <w:spacing w:after="0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c</w:t>
                        </w:r>
                        <w:r w:rsidR="00365521" w:rsidRPr="008F4760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hangement</w:t>
                        </w:r>
                        <w:proofErr w:type="gramEnd"/>
                      </w:p>
                      <w:p w:rsidR="008F4760" w:rsidRPr="008F4760" w:rsidRDefault="008F4760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418"/>
                            <w:tab w:val="left" w:pos="2410"/>
                            <w:tab w:val="left" w:pos="6237"/>
                          </w:tabs>
                          <w:spacing w:after="0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F41388" w:rsidRDefault="00AC74D2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418"/>
                            <w:tab w:val="left" w:pos="2410"/>
                            <w:tab w:val="left" w:pos="6237"/>
                          </w:tabs>
                          <w:spacing w:after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F476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hangement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8F476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="008F476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  <w:t xml:space="preserve">      D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irectif  </w:t>
                        </w:r>
                        <w:r w:rsidR="008F4760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 Hybride              Participatif</w:t>
                        </w:r>
                      </w:p>
                      <w:p w:rsidR="00AC74D2" w:rsidRPr="00AC74D2" w:rsidRDefault="008F4760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418"/>
                            <w:tab w:val="left" w:pos="2410"/>
                            <w:tab w:val="left" w:pos="6237"/>
                          </w:tabs>
                          <w:spacing w:after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ab/>
                          <w:t xml:space="preserve">                                                     </w:t>
                        </w:r>
                      </w:p>
                      <w:p w:rsidR="00BF2D18" w:rsidRPr="00BF2D18" w:rsidRDefault="00BF2D18" w:rsidP="00A45D15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418"/>
                            <w:tab w:val="left" w:pos="2410"/>
                            <w:tab w:val="left" w:pos="6237"/>
                          </w:tabs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margin-left:217.15pt;margin-top:438.1pt;width:79.95pt;height:47.55pt;z-index:251679744" o:connectortype="straight">
                  <v:stroke dashstyle="longDashDotDot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A"/>
              </w:rPr>
              <w:pict>
                <v:shape id="_x0000_s1047" type="#_x0000_t32" style="position:absolute;margin-left:225.1pt;margin-top:251.85pt;width:75.35pt;height:115.6pt;flip:x;z-index:251678720" o:connectortype="straight">
                  <v:stroke dashstyle="longDashDotDot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A"/>
              </w:rPr>
              <w:pict>
                <v:shape id="_x0000_s1044" type="#_x0000_t32" style="position:absolute;margin-left:217.15pt;margin-top:255.8pt;width:83.3pt;height:47.6pt;z-index:251675648" o:connectortype="straight">
                  <v:stroke dashstyle="longDashDotDot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A"/>
              </w:rPr>
              <w:pict>
                <v:shape id="_x0000_s1046" type="#_x0000_t32" style="position:absolute;margin-left:221.15pt;margin-top:426.25pt;width:79.3pt;height:63.4pt;flip:x;z-index:251677696" o:connectortype="straight">
                  <v:stroke dashstyle="longDashDotDot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A"/>
              </w:rPr>
              <w:pict>
                <v:shape id="_x0000_s1043" type="#_x0000_t32" style="position:absolute;margin-left:307.05pt;margin-top:485.65pt;width:0;height:74.65pt;z-index:251674624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A"/>
              </w:rPr>
              <w:pict>
                <v:shape id="_x0000_s1042" type="#_x0000_t32" style="position:absolute;margin-left:307.15pt;margin-top:294.75pt;width:0;height:128.15pt;z-index:251673600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A"/>
              </w:rPr>
              <w:pict>
                <v:shape id="_x0000_s1041" type="#_x0000_t32" style="position:absolute;margin-left:307.05pt;margin-top:187.75pt;width:.1pt;height:68.05pt;z-index:251672576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A"/>
              </w:rPr>
              <w:pict>
                <v:shape id="_x0000_s1040" type="#_x0000_t32" style="position:absolute;margin-left:307.15pt;margin-top:130.95pt;width:0;height:42.25pt;z-index:251671552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A"/>
              </w:rPr>
              <w:pict>
                <v:shape id="_x0000_s1039" type="#_x0000_t32" style="position:absolute;margin-left:217.15pt;margin-top:134.25pt;width:90pt;height:38.95pt;z-index:251670528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A"/>
              </w:rPr>
              <w:pict>
                <v:shape id="_x0000_s1038" type="#_x0000_t32" style="position:absolute;margin-left:307.05pt;margin-top:93.95pt;width:.05pt;height:37pt;z-index:251669504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A"/>
              </w:rPr>
              <w:pict>
                <v:shape id="_x0000_s1037" type="#_x0000_t32" style="position:absolute;margin-left:217.15pt;margin-top:93.95pt;width:0;height:40.3pt;z-index:251668480" o:connectortype="straight">
                  <v:stroke dashstyle="dash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A"/>
              </w:rPr>
              <w:pict>
                <v:shape id="_x0000_s1034" type="#_x0000_t32" style="position:absolute;margin-left:211.25pt;margin-top:191.05pt;width:0;height:64.75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A"/>
              </w:rPr>
              <w:pict>
                <v:shape id="_x0000_s1032" type="#_x0000_t32" style="position:absolute;margin-left:207.25pt;margin-top:134.25pt;width:.05pt;height:38.95pt;flip:x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A"/>
              </w:rPr>
              <w:pict>
                <v:shape id="_x0000_s1030" type="#_x0000_t32" style="position:absolute;margin-left:207.3pt;margin-top:93.95pt;width:.05pt;height:40.3pt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A"/>
              </w:rPr>
              <w:pict>
                <v:shape id="_x0000_s1035" type="#_x0000_t32" style="position:absolute;margin-left:217.15pt;margin-top:299.4pt;width:0;height:126.85pt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A"/>
              </w:rPr>
              <w:pict>
                <v:shape id="_x0000_s1036" type="#_x0000_t32" style="position:absolute;margin-left:217.15pt;margin-top:485.65pt;width:0;height:77.95pt;z-index:2516674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A"/>
              </w:rPr>
              <w:pict>
                <v:shape id="_x0000_s1033" type="#_x0000_t32" style="position:absolute;margin-left:207.3pt;margin-top:134.25pt;width:107pt;height:38.95pt;flip:x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A"/>
              </w:rPr>
              <w:pict>
                <v:shape id="_x0000_s1031" type="#_x0000_t32" style="position:absolute;margin-left:314.3pt;margin-top:93.95pt;width:0;height:40.3pt;z-index:251662336" o:connectortype="straight">
                  <v:stroke endarrow="block"/>
                </v:shape>
              </w:pict>
            </w:r>
          </w:p>
        </w:tc>
      </w:tr>
    </w:tbl>
    <w:p w:rsidR="00865409" w:rsidRPr="008F4760" w:rsidRDefault="00865409" w:rsidP="00865409">
      <w:pPr>
        <w:pBdr>
          <w:bottom w:val="single" w:sz="4" w:space="1" w:color="auto"/>
        </w:pBdr>
        <w:tabs>
          <w:tab w:val="left" w:pos="1418"/>
          <w:tab w:val="left" w:pos="2410"/>
          <w:tab w:val="left" w:pos="6237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865409">
        <w:rPr>
          <w:rFonts w:ascii="Times New Roman" w:hAnsi="Times New Roman" w:cs="Times New Roman"/>
          <w:sz w:val="20"/>
          <w:szCs w:val="20"/>
        </w:rPr>
        <w:t xml:space="preserve">Adapté de </w:t>
      </w:r>
      <w:proofErr w:type="spellStart"/>
      <w:r w:rsidRPr="00865409">
        <w:rPr>
          <w:rFonts w:ascii="Times New Roman" w:hAnsi="Times New Roman" w:cs="Times New Roman"/>
          <w:sz w:val="20"/>
          <w:szCs w:val="20"/>
        </w:rPr>
        <w:t>Vandangeon</w:t>
      </w:r>
      <w:proofErr w:type="spellEnd"/>
      <w:r w:rsidRPr="00865409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65409">
        <w:rPr>
          <w:rFonts w:ascii="Times New Roman" w:hAnsi="Times New Roman" w:cs="Times New Roman"/>
          <w:sz w:val="20"/>
          <w:szCs w:val="20"/>
        </w:rPr>
        <w:t>Derumez</w:t>
      </w:r>
      <w:proofErr w:type="spellEnd"/>
      <w:r w:rsidRPr="00865409">
        <w:rPr>
          <w:rFonts w:ascii="Times New Roman" w:hAnsi="Times New Roman" w:cs="Times New Roman"/>
          <w:sz w:val="20"/>
          <w:szCs w:val="20"/>
        </w:rPr>
        <w:t xml:space="preserve"> (1998)</w:t>
      </w:r>
    </w:p>
    <w:sectPr w:rsidR="00865409" w:rsidRPr="008F4760" w:rsidSect="005C733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08"/>
  <w:hyphenationZone w:val="425"/>
  <w:characterSpacingControl w:val="doNotCompress"/>
  <w:compat/>
  <w:rsids>
    <w:rsidRoot w:val="00BF2D18"/>
    <w:rsid w:val="001A70AE"/>
    <w:rsid w:val="00267923"/>
    <w:rsid w:val="00365521"/>
    <w:rsid w:val="00387E7C"/>
    <w:rsid w:val="004F4A61"/>
    <w:rsid w:val="005C733C"/>
    <w:rsid w:val="006D5D74"/>
    <w:rsid w:val="00865409"/>
    <w:rsid w:val="008C4682"/>
    <w:rsid w:val="008F4760"/>
    <w:rsid w:val="00A428C2"/>
    <w:rsid w:val="00A45D15"/>
    <w:rsid w:val="00AC74D2"/>
    <w:rsid w:val="00B1239A"/>
    <w:rsid w:val="00BF2D18"/>
    <w:rsid w:val="00BF64FA"/>
    <w:rsid w:val="00C31193"/>
    <w:rsid w:val="00C4451E"/>
    <w:rsid w:val="00F41388"/>
    <w:rsid w:val="00FE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9" type="connector" idref="#_x0000_s1034"/>
        <o:r id="V:Rule20" type="connector" idref="#_x0000_s1030"/>
        <o:r id="V:Rule21" type="connector" idref="#_x0000_s1032"/>
        <o:r id="V:Rule22" type="connector" idref="#_x0000_s1039"/>
        <o:r id="V:Rule23" type="connector" idref="#_x0000_s1046"/>
        <o:r id="V:Rule24" type="connector" idref="#_x0000_s1048"/>
        <o:r id="V:Rule25" type="connector" idref="#_x0000_s1033"/>
        <o:r id="V:Rule26" type="connector" idref="#_x0000_s1042"/>
        <o:r id="V:Rule27" type="connector" idref="#_x0000_s1037"/>
        <o:r id="V:Rule28" type="connector" idref="#_x0000_s1038"/>
        <o:r id="V:Rule29" type="connector" idref="#_x0000_s1043"/>
        <o:r id="V:Rule30" type="connector" idref="#_x0000_s1041"/>
        <o:r id="V:Rule31" type="connector" idref="#_x0000_s1035"/>
        <o:r id="V:Rule32" type="connector" idref="#_x0000_s1040"/>
        <o:r id="V:Rule33" type="connector" idref="#_x0000_s1031"/>
        <o:r id="V:Rule34" type="connector" idref="#_x0000_s1036"/>
        <o:r id="V:Rule35" type="connector" idref="#_x0000_s1047"/>
        <o:r id="V:Rule3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3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4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C31E-2AE0-4B33-8E8B-3BD83BE0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Montréal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Demers</dc:creator>
  <cp:keywords/>
  <dc:description/>
  <cp:lastModifiedBy>clihec3</cp:lastModifiedBy>
  <cp:revision>4</cp:revision>
  <cp:lastPrinted>2008-11-04T01:38:00Z</cp:lastPrinted>
  <dcterms:created xsi:type="dcterms:W3CDTF">2008-07-07T19:43:00Z</dcterms:created>
  <dcterms:modified xsi:type="dcterms:W3CDTF">2008-11-04T01:39:00Z</dcterms:modified>
</cp:coreProperties>
</file>